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A3" w:rsidRDefault="00991310" w:rsidP="003129C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B4E6B" wp14:editId="2EAC206F">
                <wp:simplePos x="0" y="0"/>
                <wp:positionH relativeFrom="column">
                  <wp:posOffset>287910</wp:posOffset>
                </wp:positionH>
                <wp:positionV relativeFrom="paragraph">
                  <wp:posOffset>835110</wp:posOffset>
                </wp:positionV>
                <wp:extent cx="5364000" cy="1886400"/>
                <wp:effectExtent l="0" t="0" r="825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000" cy="18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CF" w:rsidRDefault="003129CF">
                            <w:pPr>
                              <w:rPr>
                                <w:rFonts w:ascii="ＤＦＰロマン雪W9" w:eastAsia="ＤＦＰロマン雪W9" w:hAnsi="ＤＦＰロマン雪W9"/>
                                <w:b/>
                                <w:spacing w:val="10"/>
                                <w:sz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1310">
                              <w:rPr>
                                <w:rFonts w:ascii="ＤＦＰロマン雪W9" w:eastAsia="ＤＦＰロマン雪W9" w:hAnsi="ＤＦＰロマン雪W9" w:hint="eastAsia"/>
                                <w:b/>
                                <w:spacing w:val="10"/>
                                <w:sz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8</w:t>
                            </w:r>
                            <w:r w:rsidRPr="00991310">
                              <w:rPr>
                                <w:rFonts w:ascii="ＤＦＰロマン雪W9" w:eastAsia="ＤＦＰロマン雪W9" w:hAnsi="ＤＦＰロマン雪W9" w:hint="eastAsia"/>
                                <w:b/>
                                <w:spacing w:val="10"/>
                                <w:sz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  <w:r w:rsidR="00991310">
                              <w:rPr>
                                <w:rFonts w:ascii="ＤＦＰロマン雪W9" w:eastAsia="ＤＦＰロマン雪W9" w:hAnsi="ＤＦＰロマン雪W9" w:hint="eastAsia"/>
                                <w:b/>
                                <w:spacing w:val="10"/>
                                <w:sz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シニア連</w:t>
                            </w:r>
                            <w:r w:rsidRPr="003129CF">
                              <w:rPr>
                                <w:rFonts w:ascii="ＤＦＰロマン雪W9" w:eastAsia="ＤＦＰロマン雪W9" w:hAnsi="ＤＦＰロマン雪W9" w:hint="eastAsia"/>
                                <w:b/>
                                <w:spacing w:val="10"/>
                                <w:sz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</w:p>
                          <w:p w:rsidR="003129CF" w:rsidRPr="008C64CF" w:rsidRDefault="003129CF" w:rsidP="008C64CF">
                            <w:pPr>
                              <w:ind w:firstLineChars="100" w:firstLine="981"/>
                              <w:rPr>
                                <w:rFonts w:ascii="ＤＦＰロマン雪W9" w:eastAsia="ＤＦＰロマン雪W9" w:hAnsi="ＤＦＰロマン雪W9"/>
                                <w:b/>
                                <w:spacing w:val="10"/>
                                <w:sz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64CF">
                              <w:rPr>
                                <w:rFonts w:ascii="ＤＦＰロマン雪W9" w:eastAsia="ＤＦＰロマン雪W9" w:hAnsi="ＤＦＰロマン雪W9" w:hint="eastAsia"/>
                                <w:b/>
                                <w:spacing w:val="10"/>
                                <w:sz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後期福祉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65pt;margin-top:65.75pt;width:422.35pt;height:1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" fillcolor="white [3201]" stroked="f" strokeweight=".5pt">
                <v:textbox>
                  <w:txbxContent>
                    <w:p w:rsidR="003129CF" w:rsidRDefault="003129CF">
                      <w:pPr>
                        <w:rPr>
                          <w:rFonts w:ascii="ＤＦＰロマン雪W9" w:eastAsia="ＤＦＰロマン雪W9" w:hAnsi="ＤＦＰロマン雪W9"/>
                          <w:b/>
                          <w:spacing w:val="10"/>
                          <w:sz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91310">
                        <w:rPr>
                          <w:rFonts w:ascii="ＤＦＰロマン雪W9" w:eastAsia="ＤＦＰロマン雪W9" w:hAnsi="ＤＦＰロマン雪W9" w:hint="eastAsia"/>
                          <w:b/>
                          <w:spacing w:val="10"/>
                          <w:sz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8</w:t>
                      </w:r>
                      <w:r w:rsidRPr="00991310">
                        <w:rPr>
                          <w:rFonts w:ascii="ＤＦＰロマン雪W9" w:eastAsia="ＤＦＰロマン雪W9" w:hAnsi="ＤＦＰロマン雪W9" w:hint="eastAsia"/>
                          <w:b/>
                          <w:spacing w:val="10"/>
                          <w:sz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度</w:t>
                      </w:r>
                      <w:r w:rsidR="00991310">
                        <w:rPr>
                          <w:rFonts w:ascii="ＤＦＰロマン雪W9" w:eastAsia="ＤＦＰロマン雪W9" w:hAnsi="ＤＦＰロマン雪W9" w:hint="eastAsia"/>
                          <w:b/>
                          <w:spacing w:val="10"/>
                          <w:sz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シニア連</w:t>
                      </w:r>
                      <w:r w:rsidRPr="003129CF">
                        <w:rPr>
                          <w:rFonts w:ascii="ＤＦＰロマン雪W9" w:eastAsia="ＤＦＰロマン雪W9" w:hAnsi="ＤＦＰロマン雪W9" w:hint="eastAsia"/>
                          <w:b/>
                          <w:spacing w:val="10"/>
                          <w:sz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</w:p>
                    <w:p w:rsidR="003129CF" w:rsidRPr="008C64CF" w:rsidRDefault="003129CF" w:rsidP="008C64CF">
                      <w:pPr>
                        <w:ind w:firstLineChars="100" w:firstLine="981"/>
                        <w:rPr>
                          <w:rFonts w:ascii="ＤＦＰロマン雪W9" w:eastAsia="ＤＦＰロマン雪W9" w:hAnsi="ＤＦＰロマン雪W9"/>
                          <w:b/>
                          <w:spacing w:val="10"/>
                          <w:sz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64CF">
                        <w:rPr>
                          <w:rFonts w:ascii="ＤＦＰロマン雪W9" w:eastAsia="ＤＦＰロマン雪W9" w:hAnsi="ＤＦＰロマン雪W9" w:hint="eastAsia"/>
                          <w:b/>
                          <w:spacing w:val="10"/>
                          <w:sz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後期福祉大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10BDC" wp14:editId="62D0F0AE">
                <wp:simplePos x="0" y="0"/>
                <wp:positionH relativeFrom="column">
                  <wp:posOffset>-615315</wp:posOffset>
                </wp:positionH>
                <wp:positionV relativeFrom="paragraph">
                  <wp:posOffset>3318510</wp:posOffset>
                </wp:positionV>
                <wp:extent cx="7191375" cy="20478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4CF" w:rsidRPr="008C64CF" w:rsidRDefault="008C64CF" w:rsidP="004B1F49">
                            <w:pPr>
                              <w:ind w:firstLineChars="100" w:firstLine="400"/>
                              <w:rPr>
                                <w:rFonts w:ascii="AR PハイカラＰＯＰ体H" w:eastAsia="AR PハイカラＰＯＰ体H"/>
                                <w:sz w:val="40"/>
                              </w:rPr>
                            </w:pPr>
                            <w:r w:rsidRPr="008C64CF">
                              <w:rPr>
                                <w:rFonts w:ascii="AR PハイカラＰＯＰ体H" w:eastAsia="AR PハイカラＰＯＰ体H" w:hint="eastAsia"/>
                                <w:sz w:val="40"/>
                              </w:rPr>
                              <w:t>と　き　　平成29年2月22日（水）午前10時から12時</w:t>
                            </w:r>
                          </w:p>
                          <w:p w:rsidR="008C64CF" w:rsidRPr="008C64CF" w:rsidRDefault="008C64CF" w:rsidP="004B1F49">
                            <w:pPr>
                              <w:ind w:firstLineChars="100" w:firstLine="400"/>
                              <w:rPr>
                                <w:rFonts w:ascii="AR PハイカラＰＯＰ体H" w:eastAsia="AR PハイカラＰＯＰ体H"/>
                                <w:sz w:val="40"/>
                              </w:rPr>
                            </w:pPr>
                            <w:r w:rsidRPr="008C64CF">
                              <w:rPr>
                                <w:rFonts w:ascii="AR PハイカラＰＯＰ体H" w:eastAsia="AR PハイカラＰＯＰ体H" w:hint="eastAsia"/>
                                <w:sz w:val="40"/>
                              </w:rPr>
                              <w:t>ところ　　宗像ユリックス　ハーモニーホール</w:t>
                            </w:r>
                          </w:p>
                          <w:p w:rsidR="00991310" w:rsidRDefault="008C64CF" w:rsidP="00991310">
                            <w:pPr>
                              <w:rPr>
                                <w:rFonts w:ascii="AR PハイカラＰＯＰ体H" w:eastAsia="AR PハイカラＰＯＰ体H" w:hint="eastAsia"/>
                                <w:sz w:val="40"/>
                              </w:rPr>
                            </w:pPr>
                            <w:r w:rsidRPr="008C64CF">
                              <w:rPr>
                                <w:rFonts w:ascii="AR PハイカラＰＯＰ体H" w:eastAsia="AR PハイカラＰＯＰ体H" w:hint="eastAsia"/>
                                <w:sz w:val="40"/>
                              </w:rPr>
                              <w:t xml:space="preserve">　</w:t>
                            </w:r>
                            <w:r w:rsidR="00991310">
                              <w:rPr>
                                <w:rFonts w:ascii="AR PハイカラＰＯＰ体H" w:eastAsia="AR PハイカラＰＯＰ体H" w:hint="eastAsia"/>
                                <w:sz w:val="40"/>
                              </w:rPr>
                              <w:t>主　催　 宗像市シニアクラブ連合会</w:t>
                            </w:r>
                          </w:p>
                          <w:p w:rsidR="00991310" w:rsidRPr="008C64CF" w:rsidRDefault="00991310" w:rsidP="00991310">
                            <w:pPr>
                              <w:jc w:val="left"/>
                              <w:rPr>
                                <w:rFonts w:ascii="AR PハイカラＰＯＰ体H" w:eastAsia="AR PハイカラＰＯＰ体H"/>
                                <w:sz w:val="40"/>
                              </w:rPr>
                            </w:pPr>
                            <w:r>
                              <w:rPr>
                                <w:rFonts w:ascii="AR PハイカラＰＯＰ体H" w:eastAsia="AR PハイカラＰＯＰ体H" w:hint="eastAsia"/>
                                <w:sz w:val="40"/>
                              </w:rPr>
                              <w:t xml:space="preserve">           問合せ先　　事務局　０９４０(36)02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48.45pt;margin-top:261.3pt;width:566.2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" fillcolor="white [3201]" stroked="f" strokeweight=".5pt">
                <v:textbox>
                  <w:txbxContent>
                    <w:p w:rsidR="008C64CF" w:rsidRPr="008C64CF" w:rsidRDefault="008C64CF" w:rsidP="004B1F49">
                      <w:pPr>
                        <w:ind w:firstLineChars="100" w:firstLine="400"/>
                        <w:rPr>
                          <w:rFonts w:ascii="AR PハイカラＰＯＰ体H" w:eastAsia="AR PハイカラＰＯＰ体H"/>
                          <w:sz w:val="40"/>
                        </w:rPr>
                      </w:pPr>
                      <w:r w:rsidRPr="008C64CF">
                        <w:rPr>
                          <w:rFonts w:ascii="AR PハイカラＰＯＰ体H" w:eastAsia="AR PハイカラＰＯＰ体H" w:hint="eastAsia"/>
                          <w:sz w:val="40"/>
                        </w:rPr>
                        <w:t>と　き　　平成29年2月22日（水）午前10時から12時</w:t>
                      </w:r>
                    </w:p>
                    <w:p w:rsidR="008C64CF" w:rsidRPr="008C64CF" w:rsidRDefault="008C64CF" w:rsidP="004B1F49">
                      <w:pPr>
                        <w:ind w:firstLineChars="100" w:firstLine="400"/>
                        <w:rPr>
                          <w:rFonts w:ascii="AR PハイカラＰＯＰ体H" w:eastAsia="AR PハイカラＰＯＰ体H"/>
                          <w:sz w:val="40"/>
                        </w:rPr>
                      </w:pPr>
                      <w:r w:rsidRPr="008C64CF">
                        <w:rPr>
                          <w:rFonts w:ascii="AR PハイカラＰＯＰ体H" w:eastAsia="AR PハイカラＰＯＰ体H" w:hint="eastAsia"/>
                          <w:sz w:val="40"/>
                        </w:rPr>
                        <w:t>ところ　　宗像ユリックス　ハーモニーホール</w:t>
                      </w:r>
                    </w:p>
                    <w:p w:rsidR="00991310" w:rsidRDefault="008C64CF" w:rsidP="00991310">
                      <w:pPr>
                        <w:rPr>
                          <w:rFonts w:ascii="AR PハイカラＰＯＰ体H" w:eastAsia="AR PハイカラＰＯＰ体H" w:hint="eastAsia"/>
                          <w:sz w:val="40"/>
                        </w:rPr>
                      </w:pPr>
                      <w:r w:rsidRPr="008C64CF">
                        <w:rPr>
                          <w:rFonts w:ascii="AR PハイカラＰＯＰ体H" w:eastAsia="AR PハイカラＰＯＰ体H" w:hint="eastAsia"/>
                          <w:sz w:val="40"/>
                        </w:rPr>
                        <w:t xml:space="preserve">　</w:t>
                      </w:r>
                      <w:r w:rsidR="00991310">
                        <w:rPr>
                          <w:rFonts w:ascii="AR PハイカラＰＯＰ体H" w:eastAsia="AR PハイカラＰＯＰ体H" w:hint="eastAsia"/>
                          <w:sz w:val="40"/>
                        </w:rPr>
                        <w:t>主　催　 宗像市シニアクラブ連合会</w:t>
                      </w:r>
                    </w:p>
                    <w:p w:rsidR="00991310" w:rsidRPr="008C64CF" w:rsidRDefault="00991310" w:rsidP="00991310">
                      <w:pPr>
                        <w:jc w:val="left"/>
                        <w:rPr>
                          <w:rFonts w:ascii="AR PハイカラＰＯＰ体H" w:eastAsia="AR PハイカラＰＯＰ体H"/>
                          <w:sz w:val="40"/>
                        </w:rPr>
                      </w:pPr>
                      <w:r>
                        <w:rPr>
                          <w:rFonts w:ascii="AR PハイカラＰＯＰ体H" w:eastAsia="AR PハイカラＰＯＰ体H" w:hint="eastAsia"/>
                          <w:sz w:val="40"/>
                        </w:rPr>
                        <w:t xml:space="preserve">           問合せ先　　事務局　０９４０(36)02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ハイカラＰＯＰ体H" w:eastAsia="AR PハイカラＰＯＰ体H" w:hAnsi="ＭＳ Ｐゴシック" w:hint="eastAsia"/>
          <w:b/>
          <w:noProof/>
          <w:sz w:val="40"/>
          <w:szCs w:val="40"/>
        </w:rPr>
        <w:drawing>
          <wp:inline distT="0" distB="0" distL="0" distR="0" wp14:anchorId="04AE236C" wp14:editId="2791A267">
            <wp:extent cx="1467000" cy="733320"/>
            <wp:effectExtent l="0" t="0" r="0" b="0"/>
            <wp:docPr id="5" name="図 5" descr="C:\Users\USER\AppData\Local\Microsoft\Windows\INetCache\IE\WNX4ADED\siemens_vibe_mai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WNX4ADED\siemens_vibe_mai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00" cy="7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42F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01DCA" wp14:editId="1A539618">
                <wp:simplePos x="0" y="0"/>
                <wp:positionH relativeFrom="column">
                  <wp:posOffset>-15240</wp:posOffset>
                </wp:positionH>
                <wp:positionV relativeFrom="paragraph">
                  <wp:posOffset>5661660</wp:posOffset>
                </wp:positionV>
                <wp:extent cx="6248400" cy="3943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F49" w:rsidRPr="007F2B07" w:rsidRDefault="008C64CF" w:rsidP="00991310">
                            <w:pPr>
                              <w:ind w:right="1600"/>
                              <w:rPr>
                                <w:rFonts w:ascii="AR PハイカラＰＯＰ体H" w:eastAsia="AR PハイカラＰＯＰ体H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第1部</w:t>
                            </w:r>
                            <w:r w:rsidR="007F2B07"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4B1F49"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講　演</w:t>
                            </w:r>
                          </w:p>
                          <w:p w:rsidR="007F2B07" w:rsidRPr="007F2B07" w:rsidRDefault="008C64CF">
                            <w:pPr>
                              <w:rPr>
                                <w:rFonts w:ascii="AR PハイカラＰＯＰ体H" w:eastAsia="AR PハイカラＰＯＰ体H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福岡大学医学部　耳鼻咽喉科学　</w:t>
                            </w:r>
                          </w:p>
                          <w:p w:rsidR="008C64CF" w:rsidRPr="007F2B07" w:rsidRDefault="008C64CF" w:rsidP="007F2B07">
                            <w:pPr>
                              <w:ind w:firstLineChars="200" w:firstLine="801"/>
                              <w:rPr>
                                <w:rFonts w:ascii="AR PハイカラＰＯＰ体H" w:eastAsia="AR PハイカラＰＯＰ体H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教授　坂田　俊文先生</w:t>
                            </w:r>
                          </w:p>
                          <w:p w:rsidR="008C64CF" w:rsidRPr="007F2B07" w:rsidRDefault="008C64CF">
                            <w:pPr>
                              <w:rPr>
                                <w:rFonts w:ascii="AR PハイカラＰＯＰ体H" w:eastAsia="AR PハイカラＰＯＰ体H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91310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演</w:t>
                            </w:r>
                            <w:r w:rsidR="004B1F49"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991310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題　「難聴と耳鳴りにどう向き合うか</w:t>
                            </w: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7F2B07" w:rsidRPr="007F2B07" w:rsidRDefault="007F2B07">
                            <w:pPr>
                              <w:rPr>
                                <w:rFonts w:ascii="AR PハイカラＰＯＰ体H" w:eastAsia="AR PハイカラＰＯＰ体H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B1F49" w:rsidRPr="007F2B07" w:rsidRDefault="004B1F49">
                            <w:pPr>
                              <w:rPr>
                                <w:rFonts w:ascii="AR PハイカラＰＯＰ体H" w:eastAsia="AR PハイカラＰＯＰ体H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第2部</w:t>
                            </w:r>
                            <w:r w:rsidR="007F2B07"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アトラクション</w:t>
                            </w:r>
                          </w:p>
                          <w:p w:rsidR="007F2B07" w:rsidRPr="007F2B07" w:rsidRDefault="004B1F49">
                            <w:pPr>
                              <w:rPr>
                                <w:rFonts w:ascii="AR PハイカラＰＯＰ体H" w:eastAsia="AR PハイカラＰＯＰ体H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日</w:t>
                            </w:r>
                            <w:r w:rsidR="00991310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本</w:t>
                            </w: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赤</w:t>
                            </w:r>
                            <w:r w:rsidR="00991310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十字九州</w:t>
                            </w: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国際看護大</w:t>
                            </w:r>
                            <w:r w:rsidR="00991310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学</w:t>
                            </w: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4B1F49" w:rsidRPr="007F2B07" w:rsidRDefault="004B1F49" w:rsidP="007F2B07">
                            <w:pPr>
                              <w:ind w:firstLineChars="400" w:firstLine="1602"/>
                              <w:rPr>
                                <w:rFonts w:ascii="AR PハイカラＰＯＰ体H" w:eastAsia="AR PハイカラＰＯＰ体H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F2B07">
                              <w:rPr>
                                <w:rFonts w:ascii="AR PハイカラＰＯＰ体H" w:eastAsia="AR PハイカラＰＯＰ体H" w:hAnsi="ＭＳ Ｐゴシック" w:hint="eastAsia"/>
                                <w:b/>
                                <w:sz w:val="40"/>
                                <w:szCs w:val="40"/>
                              </w:rPr>
                              <w:t>エイサーサークル「ゆいまーるのわ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1.2pt;margin-top:445.8pt;width:492pt;height:3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" fillcolor="white [3201]" strokeweight=".5pt">
                <v:textbox>
                  <w:txbxContent>
                    <w:p w:rsidR="004B1F49" w:rsidRPr="007F2B07" w:rsidRDefault="008C64CF" w:rsidP="00991310">
                      <w:pPr>
                        <w:ind w:right="1600"/>
                        <w:rPr>
                          <w:rFonts w:ascii="AR PハイカラＰＯＰ体H" w:eastAsia="AR PハイカラＰＯＰ体H" w:hAnsi="ＭＳ Ｐゴシック"/>
                          <w:b/>
                          <w:sz w:val="40"/>
                          <w:szCs w:val="40"/>
                        </w:rPr>
                      </w:pP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第1部</w:t>
                      </w:r>
                      <w:r w:rsidR="007F2B07"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 xml:space="preserve">　　</w:t>
                      </w:r>
                      <w:r w:rsidR="004B1F49"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講　演</w:t>
                      </w:r>
                    </w:p>
                    <w:p w:rsidR="007F2B07" w:rsidRPr="007F2B07" w:rsidRDefault="008C64CF">
                      <w:pPr>
                        <w:rPr>
                          <w:rFonts w:ascii="AR PハイカラＰＯＰ体H" w:eastAsia="AR PハイカラＰＯＰ体H" w:hAnsi="ＭＳ Ｐゴシック"/>
                          <w:b/>
                          <w:sz w:val="40"/>
                          <w:szCs w:val="40"/>
                        </w:rPr>
                      </w:pP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 xml:space="preserve">福岡大学医学部　耳鼻咽喉科学　</w:t>
                      </w:r>
                    </w:p>
                    <w:p w:rsidR="008C64CF" w:rsidRPr="007F2B07" w:rsidRDefault="008C64CF" w:rsidP="007F2B07">
                      <w:pPr>
                        <w:ind w:firstLineChars="200" w:firstLine="801"/>
                        <w:rPr>
                          <w:rFonts w:ascii="AR PハイカラＰＯＰ体H" w:eastAsia="AR PハイカラＰＯＰ体H" w:hAnsi="ＭＳ Ｐゴシック"/>
                          <w:b/>
                          <w:sz w:val="40"/>
                          <w:szCs w:val="40"/>
                        </w:rPr>
                      </w:pP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教授　坂田　俊文先生</w:t>
                      </w:r>
                    </w:p>
                    <w:p w:rsidR="008C64CF" w:rsidRPr="007F2B07" w:rsidRDefault="008C64CF">
                      <w:pPr>
                        <w:rPr>
                          <w:rFonts w:ascii="AR PハイカラＰＯＰ体H" w:eastAsia="AR PハイカラＰＯＰ体H" w:hAnsi="ＭＳ Ｐゴシック"/>
                          <w:b/>
                          <w:sz w:val="40"/>
                          <w:szCs w:val="40"/>
                        </w:rPr>
                      </w:pP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991310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 xml:space="preserve">　　　　</w:t>
                      </w: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演</w:t>
                      </w:r>
                      <w:r w:rsidR="004B1F49"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991310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題　「難聴と耳鳴りにどう向き合うか</w:t>
                      </w: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」</w:t>
                      </w:r>
                    </w:p>
                    <w:p w:rsidR="007F2B07" w:rsidRPr="007F2B07" w:rsidRDefault="007F2B07">
                      <w:pPr>
                        <w:rPr>
                          <w:rFonts w:ascii="AR PハイカラＰＯＰ体H" w:eastAsia="AR PハイカラＰＯＰ体H" w:hAnsi="ＭＳ Ｐゴシック"/>
                          <w:b/>
                          <w:sz w:val="40"/>
                          <w:szCs w:val="40"/>
                        </w:rPr>
                      </w:pPr>
                    </w:p>
                    <w:p w:rsidR="004B1F49" w:rsidRPr="007F2B07" w:rsidRDefault="004B1F49">
                      <w:pPr>
                        <w:rPr>
                          <w:rFonts w:ascii="AR PハイカラＰＯＰ体H" w:eastAsia="AR PハイカラＰＯＰ体H" w:hAnsi="ＭＳ Ｐゴシック"/>
                          <w:b/>
                          <w:sz w:val="40"/>
                          <w:szCs w:val="40"/>
                        </w:rPr>
                      </w:pP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第2部</w:t>
                      </w:r>
                      <w:r w:rsidR="007F2B07"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 xml:space="preserve">　　</w:t>
                      </w: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アトラクション</w:t>
                      </w:r>
                    </w:p>
                    <w:p w:rsidR="007F2B07" w:rsidRPr="007F2B07" w:rsidRDefault="004B1F49">
                      <w:pPr>
                        <w:rPr>
                          <w:rFonts w:ascii="AR PハイカラＰＯＰ体H" w:eastAsia="AR PハイカラＰＯＰ体H" w:hAnsi="ＭＳ Ｐゴシック"/>
                          <w:b/>
                          <w:sz w:val="36"/>
                          <w:szCs w:val="36"/>
                        </w:rPr>
                      </w:pP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日</w:t>
                      </w:r>
                      <w:r w:rsidR="00991310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本</w:t>
                      </w: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赤</w:t>
                      </w:r>
                      <w:r w:rsidR="00991310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十字九州</w:t>
                      </w: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国際看護大</w:t>
                      </w:r>
                      <w:r w:rsidR="00991310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学</w:t>
                      </w: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4B1F49" w:rsidRPr="007F2B07" w:rsidRDefault="004B1F49" w:rsidP="007F2B07">
                      <w:pPr>
                        <w:ind w:firstLineChars="400" w:firstLine="1602"/>
                        <w:rPr>
                          <w:rFonts w:ascii="AR PハイカラＰＯＰ体H" w:eastAsia="AR PハイカラＰＯＰ体H" w:hAnsi="ＭＳ Ｐゴシック"/>
                          <w:b/>
                          <w:sz w:val="40"/>
                          <w:szCs w:val="40"/>
                        </w:rPr>
                      </w:pPr>
                      <w:r w:rsidRPr="007F2B07">
                        <w:rPr>
                          <w:rFonts w:ascii="AR PハイカラＰＯＰ体H" w:eastAsia="AR PハイカラＰＯＰ体H" w:hAnsi="ＭＳ Ｐゴシック" w:hint="eastAsia"/>
                          <w:b/>
                          <w:sz w:val="40"/>
                          <w:szCs w:val="40"/>
                        </w:rPr>
                        <w:t>エイサーサークル「ゆいまーるのわ」</w:t>
                      </w:r>
                    </w:p>
                  </w:txbxContent>
                </v:textbox>
              </v:shape>
            </w:pict>
          </mc:Fallback>
        </mc:AlternateContent>
      </w:r>
      <w:r w:rsidR="004B1F49">
        <w:rPr>
          <w:noProof/>
        </w:rPr>
        <w:drawing>
          <wp:anchor distT="0" distB="0" distL="114300" distR="114300" simplePos="0" relativeHeight="251663360" behindDoc="0" locked="0" layoutInCell="1" allowOverlap="1" wp14:anchorId="13B1C3AE" wp14:editId="25AC9D17">
            <wp:simplePos x="0" y="0"/>
            <wp:positionH relativeFrom="column">
              <wp:posOffset>4083835</wp:posOffset>
            </wp:positionH>
            <wp:positionV relativeFrom="paragraph">
              <wp:posOffset>451485</wp:posOffset>
            </wp:positionV>
            <wp:extent cx="1696460" cy="1271024"/>
            <wp:effectExtent l="0" t="0" r="0" b="5715"/>
            <wp:wrapNone/>
            <wp:docPr id="7" name="図 7" descr="C:\Users\USER\AppData\Local\Microsoft\Windows\INetCache\IE\YQF1TGG7\5106334568_8aa2a76a60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IE\YQF1TGG7\5106334568_8aa2a76a60_z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60" cy="12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33BA4" wp14:editId="7EE3FCEF">
                <wp:simplePos x="0" y="0"/>
                <wp:positionH relativeFrom="column">
                  <wp:posOffset>-146685</wp:posOffset>
                </wp:positionH>
                <wp:positionV relativeFrom="paragraph">
                  <wp:posOffset>187325</wp:posOffset>
                </wp:positionV>
                <wp:extent cx="6153150" cy="3124200"/>
                <wp:effectExtent l="0" t="0" r="19050" b="19050"/>
                <wp:wrapNone/>
                <wp:docPr id="1" name="フローチャート : せん孔テー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242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1" o:spid="_x0000_s1026" type="#_x0000_t122" style="position:absolute;left:0;text-align:left;margin-left:-11.55pt;margin-top:14.75pt;width:484.5pt;height:2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" fillcolor="white [3201]" strokecolor="#4bacc6 [3208]" strokeweight="2pt"/>
            </w:pict>
          </mc:Fallback>
        </mc:AlternateContent>
      </w:r>
    </w:p>
    <w:sectPr w:rsidR="008E26A3" w:rsidSect="004B1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077" w:left="1134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CF" w:rsidRDefault="003129CF" w:rsidP="003129CF">
      <w:r>
        <w:separator/>
      </w:r>
    </w:p>
  </w:endnote>
  <w:endnote w:type="continuationSeparator" w:id="0">
    <w:p w:rsidR="003129CF" w:rsidRDefault="003129CF" w:rsidP="0031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F" w:rsidRDefault="003129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F" w:rsidRDefault="003129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F" w:rsidRDefault="003129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CF" w:rsidRDefault="003129CF" w:rsidP="003129CF">
      <w:r>
        <w:separator/>
      </w:r>
    </w:p>
  </w:footnote>
  <w:footnote w:type="continuationSeparator" w:id="0">
    <w:p w:rsidR="003129CF" w:rsidRDefault="003129CF" w:rsidP="0031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F" w:rsidRDefault="003129CF" w:rsidP="003129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F" w:rsidRDefault="003129CF" w:rsidP="003129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CF" w:rsidRDefault="003129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CF"/>
    <w:rsid w:val="00003951"/>
    <w:rsid w:val="00037369"/>
    <w:rsid w:val="0008522A"/>
    <w:rsid w:val="001022D5"/>
    <w:rsid w:val="0010565E"/>
    <w:rsid w:val="001135D2"/>
    <w:rsid w:val="00117031"/>
    <w:rsid w:val="00133AED"/>
    <w:rsid w:val="0016168D"/>
    <w:rsid w:val="001E70E5"/>
    <w:rsid w:val="002007DE"/>
    <w:rsid w:val="0020709F"/>
    <w:rsid w:val="0027055B"/>
    <w:rsid w:val="002C0433"/>
    <w:rsid w:val="002C40AC"/>
    <w:rsid w:val="003129CF"/>
    <w:rsid w:val="0031698B"/>
    <w:rsid w:val="0031713F"/>
    <w:rsid w:val="00354319"/>
    <w:rsid w:val="00357E27"/>
    <w:rsid w:val="003621FE"/>
    <w:rsid w:val="00363BA0"/>
    <w:rsid w:val="00437E93"/>
    <w:rsid w:val="00443595"/>
    <w:rsid w:val="004472FB"/>
    <w:rsid w:val="0045260C"/>
    <w:rsid w:val="004578A0"/>
    <w:rsid w:val="00461102"/>
    <w:rsid w:val="004666E7"/>
    <w:rsid w:val="00484F5D"/>
    <w:rsid w:val="004B1F49"/>
    <w:rsid w:val="004B2F18"/>
    <w:rsid w:val="004E3559"/>
    <w:rsid w:val="004E4608"/>
    <w:rsid w:val="00524BE1"/>
    <w:rsid w:val="005356A1"/>
    <w:rsid w:val="00541BE9"/>
    <w:rsid w:val="00551AE8"/>
    <w:rsid w:val="00552922"/>
    <w:rsid w:val="00582CFA"/>
    <w:rsid w:val="00584C8F"/>
    <w:rsid w:val="005939C0"/>
    <w:rsid w:val="005C780F"/>
    <w:rsid w:val="005D0691"/>
    <w:rsid w:val="00617D73"/>
    <w:rsid w:val="006405FD"/>
    <w:rsid w:val="006F14AB"/>
    <w:rsid w:val="00766742"/>
    <w:rsid w:val="00772F95"/>
    <w:rsid w:val="00774CC1"/>
    <w:rsid w:val="007A0BEF"/>
    <w:rsid w:val="007F2B07"/>
    <w:rsid w:val="00807F75"/>
    <w:rsid w:val="00862A86"/>
    <w:rsid w:val="00867046"/>
    <w:rsid w:val="008C64CF"/>
    <w:rsid w:val="008E26A3"/>
    <w:rsid w:val="008F4A05"/>
    <w:rsid w:val="009166F0"/>
    <w:rsid w:val="00991310"/>
    <w:rsid w:val="009B6208"/>
    <w:rsid w:val="009B6D56"/>
    <w:rsid w:val="009D639A"/>
    <w:rsid w:val="00A40D82"/>
    <w:rsid w:val="00A74BB1"/>
    <w:rsid w:val="00AD0BAD"/>
    <w:rsid w:val="00AD4961"/>
    <w:rsid w:val="00B21119"/>
    <w:rsid w:val="00B22558"/>
    <w:rsid w:val="00B22975"/>
    <w:rsid w:val="00B4522F"/>
    <w:rsid w:val="00B47FD3"/>
    <w:rsid w:val="00B504DB"/>
    <w:rsid w:val="00B53FE5"/>
    <w:rsid w:val="00B65694"/>
    <w:rsid w:val="00B84239"/>
    <w:rsid w:val="00BF04CC"/>
    <w:rsid w:val="00C2417E"/>
    <w:rsid w:val="00C33A08"/>
    <w:rsid w:val="00C379D4"/>
    <w:rsid w:val="00C55A56"/>
    <w:rsid w:val="00C66A0D"/>
    <w:rsid w:val="00C87124"/>
    <w:rsid w:val="00C90408"/>
    <w:rsid w:val="00D15DEF"/>
    <w:rsid w:val="00D24E9A"/>
    <w:rsid w:val="00D52BB7"/>
    <w:rsid w:val="00D65F36"/>
    <w:rsid w:val="00D75123"/>
    <w:rsid w:val="00E31A76"/>
    <w:rsid w:val="00E342A4"/>
    <w:rsid w:val="00E932FA"/>
    <w:rsid w:val="00ED3F19"/>
    <w:rsid w:val="00F0596A"/>
    <w:rsid w:val="00F10F99"/>
    <w:rsid w:val="00F15C42"/>
    <w:rsid w:val="00F16F28"/>
    <w:rsid w:val="00F42F5D"/>
    <w:rsid w:val="00F56562"/>
    <w:rsid w:val="00F62695"/>
    <w:rsid w:val="00FA6871"/>
    <w:rsid w:val="00FB6AED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9CF"/>
  </w:style>
  <w:style w:type="paragraph" w:styleId="a5">
    <w:name w:val="footer"/>
    <w:basedOn w:val="a"/>
    <w:link w:val="a6"/>
    <w:uiPriority w:val="99"/>
    <w:unhideWhenUsed/>
    <w:rsid w:val="00312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9CF"/>
  </w:style>
  <w:style w:type="paragraph" w:styleId="a7">
    <w:name w:val="Balloon Text"/>
    <w:basedOn w:val="a"/>
    <w:link w:val="a8"/>
    <w:uiPriority w:val="99"/>
    <w:semiHidden/>
    <w:unhideWhenUsed/>
    <w:rsid w:val="004B1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1F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9CF"/>
  </w:style>
  <w:style w:type="paragraph" w:styleId="a5">
    <w:name w:val="footer"/>
    <w:basedOn w:val="a"/>
    <w:link w:val="a6"/>
    <w:uiPriority w:val="99"/>
    <w:unhideWhenUsed/>
    <w:rsid w:val="00312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9CF"/>
  </w:style>
  <w:style w:type="paragraph" w:styleId="a7">
    <w:name w:val="Balloon Text"/>
    <w:basedOn w:val="a"/>
    <w:link w:val="a8"/>
    <w:uiPriority w:val="99"/>
    <w:semiHidden/>
    <w:unhideWhenUsed/>
    <w:rsid w:val="004B1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1F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EE7F-857C-48C7-8884-5E8A4A95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20T01:49:00Z</cp:lastPrinted>
  <dcterms:created xsi:type="dcterms:W3CDTF">2016-12-06T02:26:00Z</dcterms:created>
  <dcterms:modified xsi:type="dcterms:W3CDTF">2017-01-20T02:02:00Z</dcterms:modified>
</cp:coreProperties>
</file>